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FF2E5F" w:rsidR="008244D3" w:rsidRPr="00E72D52" w:rsidRDefault="00D927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3, 2025 - November 2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C6A861E" w:rsidR="00AA6673" w:rsidRPr="00E72D52" w:rsidRDefault="00D927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2586C71" w:rsidR="008A7A6A" w:rsidRPr="00E72D52" w:rsidRDefault="00D927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5FE818" w:rsidR="008A7A6A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CED0DD2" w:rsidR="00AA6673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C32CA8" w:rsidR="008A7A6A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ED92EE8" w:rsidR="00AA6673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7DCB86" w:rsidR="008A7A6A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62A2C6E" w:rsidR="00AA6673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0F362AF" w:rsidR="008A7A6A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5261A7B" w:rsidR="00AA6673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B87DAB" w:rsidR="008A7A6A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E2BAB5E" w:rsidR="00AA6673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37E0D2" w:rsidR="008A7A6A" w:rsidRPr="00E72D52" w:rsidRDefault="00D927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2146DC4" w:rsidR="00AA6673" w:rsidRPr="00E72D52" w:rsidRDefault="00D927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927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9275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3 to November 29, 2025</dc:subject>
  <dc:creator>General Blue Corporation</dc:creator>
  <keywords>Week 48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